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42F04" w:rsidRDefault="009E0E2D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-з от «27</w:t>
      </w:r>
      <w:r w:rsidR="00530F59">
        <w:rPr>
          <w:rFonts w:ascii="Times New Roman" w:hAnsi="Times New Roman" w:cs="Times New Roman"/>
          <w:b/>
          <w:i/>
          <w:sz w:val="28"/>
          <w:szCs w:val="28"/>
        </w:rPr>
        <w:t>» ян</w:t>
      </w:r>
      <w:r>
        <w:rPr>
          <w:rFonts w:ascii="Times New Roman" w:hAnsi="Times New Roman" w:cs="Times New Roman"/>
          <w:b/>
          <w:i/>
          <w:sz w:val="28"/>
          <w:szCs w:val="28"/>
        </w:rPr>
        <w:t>варя 2020 г. в детский сад: №75  (заявление № 1</w:t>
      </w:r>
      <w:r w:rsidR="00742F0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742F0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42F0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0E2D" w:rsidRDefault="009E0E2D" w:rsidP="009E0E2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-з от «27» января 2020 г. в детский сад: №143  (заявление № 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12A5-64CA-49D5-863D-7BBD4B0E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5</cp:revision>
  <cp:lastPrinted>2019-03-13T11:27:00Z</cp:lastPrinted>
  <dcterms:created xsi:type="dcterms:W3CDTF">2017-09-22T08:52:00Z</dcterms:created>
  <dcterms:modified xsi:type="dcterms:W3CDTF">2020-01-31T05:52:00Z</dcterms:modified>
</cp:coreProperties>
</file>